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8E5A8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2F8F3CD1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51CEF26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0F5ABF" w14:textId="7B3FE224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EF0EFF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DB4AD0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="00C265AE">
        <w:rPr>
          <w:rFonts w:ascii="Times New Roman" w:hAnsi="Times New Roman" w:cs="Times New Roman"/>
          <w:b/>
          <w:bCs/>
          <w:kern w:val="20"/>
          <w:sz w:val="28"/>
          <w:szCs w:val="28"/>
        </w:rPr>
        <w:t>49</w:t>
      </w:r>
      <w:r w:rsidR="00A43DD3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/</w:t>
      </w:r>
      <w:r w:rsidR="00DB4AD0">
        <w:rPr>
          <w:rFonts w:ascii="Times New Roman" w:hAnsi="Times New Roman" w:cs="Times New Roman"/>
          <w:b/>
          <w:bCs/>
          <w:kern w:val="20"/>
          <w:sz w:val="28"/>
          <w:szCs w:val="28"/>
        </w:rPr>
        <w:t>25.07.2024</w:t>
      </w:r>
    </w:p>
    <w:p w14:paraId="02193858" w14:textId="77777777" w:rsidR="00CD2669" w:rsidRDefault="00CD2669" w:rsidP="00CD2669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32B1D" w14:textId="77777777" w:rsidR="002E71D2" w:rsidRDefault="00AF4DC6" w:rsidP="00AF4DC6">
      <w:pPr>
        <w:pStyle w:val="PlainTex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a nr. 2.1</w:t>
      </w:r>
    </w:p>
    <w:p w14:paraId="54E9B248" w14:textId="77777777" w:rsidR="000C6771" w:rsidRDefault="000C6771" w:rsidP="00AF4DC6">
      <w:pPr>
        <w:pStyle w:val="PlainTex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3208"/>
        <w:gridCol w:w="1623"/>
        <w:gridCol w:w="1497"/>
        <w:gridCol w:w="1700"/>
        <w:gridCol w:w="851"/>
        <w:gridCol w:w="891"/>
        <w:gridCol w:w="666"/>
      </w:tblGrid>
      <w:tr w:rsidR="006E2BCE" w:rsidRPr="00121BA5" w14:paraId="73F11AFC" w14:textId="77777777" w:rsidTr="00B90FA6">
        <w:trPr>
          <w:trHeight w:val="720"/>
          <w:jc w:val="center"/>
        </w:trPr>
        <w:tc>
          <w:tcPr>
            <w:tcW w:w="39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4E3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 xml:space="preserve">DEVIZ  GENERAL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al obiectivului de investiţie 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A0E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4AC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EA3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558037D0" w14:textId="77777777" w:rsidTr="00B90FA6">
        <w:trPr>
          <w:trHeight w:val="84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36CD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3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16A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54EC3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 xml:space="preserve">Reabilitare conducta de aductiune apa din Mun. </w:t>
            </w:r>
            <w:r w:rsidRPr="00754E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atu Mare, jud. Satu Mar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2AF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151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7D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5AEA10A" w14:textId="77777777" w:rsidTr="00B90FA6">
        <w:trPr>
          <w:trHeight w:val="30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0D11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0B3C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D045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A7E0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4126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238D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9C6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26D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D1AF119" w14:textId="77777777" w:rsidTr="00B90FA6">
        <w:trPr>
          <w:trHeight w:val="510"/>
          <w:jc w:val="center"/>
        </w:trPr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B5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Nr.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br/>
              <w:t>crt.</w:t>
            </w:r>
          </w:p>
        </w:tc>
        <w:tc>
          <w:tcPr>
            <w:tcW w:w="14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C2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Denumirea capitolelor şi a subcapitolelor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de cheltuieli</w:t>
            </w:r>
          </w:p>
        </w:tc>
        <w:tc>
          <w:tcPr>
            <w:tcW w:w="218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105D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Valoare ( inclusiv T.V.A. )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7F2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szCs w:val="20"/>
                <w:lang w:val="pt-BR"/>
              </w:rPr>
              <w:t>Defalcarea pe surse de finanțare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1F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Defalcarea pe standard de cost</w:t>
            </w:r>
          </w:p>
        </w:tc>
        <w:tc>
          <w:tcPr>
            <w:tcW w:w="3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D4E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C+M</w:t>
            </w:r>
          </w:p>
        </w:tc>
      </w:tr>
      <w:tr w:rsidR="006E2BCE" w:rsidRPr="00754EC3" w14:paraId="6129C101" w14:textId="77777777" w:rsidTr="00B90FA6">
        <w:trPr>
          <w:trHeight w:val="510"/>
          <w:jc w:val="center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08A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B2F8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3E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 xml:space="preserve">Valoare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br/>
              <w:t>(fără T.V.A. 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A1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T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06D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Valoare cu TVA</w:t>
            </w: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3D03DA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9A05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7C693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6E2BCE" w:rsidRPr="00754EC3" w14:paraId="0A6A1970" w14:textId="77777777" w:rsidTr="00B90FA6">
        <w:trPr>
          <w:trHeight w:val="255"/>
          <w:jc w:val="center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27C5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353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314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LE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A5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LE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70E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54EC3">
              <w:rPr>
                <w:rFonts w:eastAsia="Times New Roman"/>
                <w:b/>
                <w:bCs/>
                <w:szCs w:val="20"/>
              </w:rPr>
              <w:t>LEI</w:t>
            </w: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A6DBBC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9883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F8B91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6E2BCE" w:rsidRPr="00754EC3" w14:paraId="7CFF38FF" w14:textId="77777777" w:rsidTr="00B90FA6">
        <w:trPr>
          <w:trHeight w:val="30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6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0E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D3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FB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E7BB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E66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F01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FF9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651467FD" w14:textId="77777777" w:rsidTr="00B90FA6">
        <w:trPr>
          <w:trHeight w:val="570"/>
          <w:jc w:val="center"/>
        </w:trPr>
        <w:tc>
          <w:tcPr>
            <w:tcW w:w="39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3A7E5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1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obţinerea şi amenajarea terenului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3C4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4E9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7B3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2DE8D75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1E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1</w:t>
            </w:r>
          </w:p>
        </w:tc>
        <w:tc>
          <w:tcPr>
            <w:tcW w:w="1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2C5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Obţinerea terenului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BCE5A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C2594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BE717E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24C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C08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2F8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6F2E9F70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EBE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34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menajarea terenul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4A4DE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39B166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FB6F01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770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2AD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D41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2622A486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70E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A22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Amenajări pentru protecţia mediului și aducerea la starea inițial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C2AE2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9EB7F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C03B33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A82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FCD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6F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38014D69" w14:textId="77777777" w:rsidTr="00B90FA6">
        <w:trPr>
          <w:trHeight w:val="398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DA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1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99E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relocarea/protecția utilități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7CB61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3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628C7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66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AB276B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416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E02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8B3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973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419C9030" w14:textId="77777777" w:rsidTr="00B90FA6">
        <w:trPr>
          <w:trHeight w:val="33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79C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</w:rPr>
            </w:pPr>
            <w:r w:rsidRPr="00754E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39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1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62CED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3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A6274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66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3CF34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416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D99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6E8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55F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4166B2F4" w14:textId="77777777" w:rsidTr="00B90FA6">
        <w:trPr>
          <w:trHeight w:val="690"/>
          <w:jc w:val="center"/>
        </w:trPr>
        <w:tc>
          <w:tcPr>
            <w:tcW w:w="39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5468C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2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asigurarea utilităţilor necesare obiectivului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ED2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16F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E09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7A468558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0E2F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asigurarea utilităţilor necesare obiectivului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2D00C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75,00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82EA9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14,250.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56E941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89,2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621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C6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E43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5A0293DF" w14:textId="77777777" w:rsidTr="00B90FA6">
        <w:trPr>
          <w:trHeight w:val="33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FF8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8C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TOTAL CAPITOL 2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ADB61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75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3067F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4,25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011BBF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89,2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938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514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EE8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73FDD01" w14:textId="77777777" w:rsidTr="00B90FA6">
        <w:trPr>
          <w:trHeight w:val="555"/>
          <w:jc w:val="center"/>
        </w:trPr>
        <w:tc>
          <w:tcPr>
            <w:tcW w:w="39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EFC24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Capitolul 3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>Cheltuieli pentru proiectare şi asistenţă tehnică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153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1A5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937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3DA6DA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4AD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1</w:t>
            </w:r>
          </w:p>
        </w:tc>
        <w:tc>
          <w:tcPr>
            <w:tcW w:w="1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EB7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Studii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F0844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5,000.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102E1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5C4804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5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AA1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F1B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16F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553FA7D0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59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32C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Documentații-suport și cheltuieli pentru obținerea de avize, acorduri și autorizaț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DFEAB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5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3D20A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C19EE1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5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099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E9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21E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5E69301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62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lastRenderedPageBreak/>
              <w:t>3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723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Expertizare tehnică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1EF25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2,5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43453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8C38B4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2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E80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281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C22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0C248A1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627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FB7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ertificarea performanței energetice și auditul energetic al clădiri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0E99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0E22D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5B7BE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390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12A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027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756503F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13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B5A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Proiectare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D1BC9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6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3DD9D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6,9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5DA917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746,9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D72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95A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56F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AE4FD2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6C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5A5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 xml:space="preserve">Temă de proiectare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4C13F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A7FB4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606E6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061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5B5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571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B77F267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B0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37E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Studiu de prefezabilit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681FD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9A577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01B554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D90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051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FF6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59523741" w14:textId="77777777" w:rsidTr="00B90FA6">
        <w:trPr>
          <w:trHeight w:val="48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70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1BA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Studiu de fezabilitate/documentație de avizare a lucrărilor de intervenții și deviz gener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F0198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0FBAD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47F948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273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BA6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58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1C8E811" w14:textId="77777777" w:rsidTr="00B90FA6">
        <w:trPr>
          <w:trHeight w:val="48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D5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B1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Documentațiile tehnice necesare în vederea obținerii avizelor/acordurilor/autorizațiilor P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63281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706254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9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1D087E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59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9FD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6BF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EEC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5E262AD5" w14:textId="77777777" w:rsidTr="00B90FA6">
        <w:trPr>
          <w:trHeight w:val="48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84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24F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Verificarea tehnică de calitate a D.T.A.C., proiectului tehnic și a detaliilor de execuți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C4A92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98DB7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6,65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128F9F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41,6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45D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8C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3E7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052939A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D0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.5.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B63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  <w:lang w:val="pt-BR"/>
              </w:rPr>
              <w:t>Proiect tehnic și detalii de execuți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F6EE1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425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192A9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80,75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982F5B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54EC3">
              <w:rPr>
                <w:rFonts w:eastAsia="Times New Roman"/>
                <w:sz w:val="18"/>
                <w:szCs w:val="18"/>
              </w:rPr>
              <w:t>505,7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21D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10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08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BCF97D6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EC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37D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Organizarea procedurilor de achiziţi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98872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8596A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EF1099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56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14D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AE6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98B443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E3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DD5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Consultanţă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D30A6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42B29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1CAF66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488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A5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E6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28FF8651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BA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3.8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3C3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sistenţă tehnică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654A1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70,000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D7E66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9,300.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FAF41B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59,3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8E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106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0FE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B866813" w14:textId="77777777" w:rsidTr="00B90FA6">
        <w:trPr>
          <w:trHeight w:val="330"/>
          <w:jc w:val="center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38B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</w:rPr>
            </w:pPr>
            <w:r w:rsidRPr="00754E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EB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3    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839E9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212,50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684EF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86,200.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AAB1FF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398,7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41B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D98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BD2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121BA5" w14:paraId="267732E3" w14:textId="77777777" w:rsidTr="00B90FA6">
        <w:trPr>
          <w:trHeight w:val="525"/>
          <w:jc w:val="center"/>
        </w:trPr>
        <w:tc>
          <w:tcPr>
            <w:tcW w:w="391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537CF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t>Capitolul 4</w:t>
            </w:r>
            <w:r w:rsidRPr="00754EC3">
              <w:rPr>
                <w:rFonts w:eastAsia="Times New Roman"/>
                <w:b/>
                <w:bCs/>
                <w:color w:val="000000"/>
                <w:lang w:val="pt-BR"/>
              </w:rPr>
              <w:br/>
              <w:t>Cheltuieli pentru investiţia de bază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D8D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AC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776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  <w:lang w:val="pt-BR"/>
              </w:rPr>
            </w:pPr>
          </w:p>
        </w:tc>
      </w:tr>
      <w:tr w:rsidR="006E2BCE" w:rsidRPr="00754EC3" w14:paraId="3A4BA435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62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94D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onstrucţii şi instalaţii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C68E9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8,250,00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58842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3,467,500.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AD1C0F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,717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233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AEE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972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79CDF1D3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93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1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326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4A26A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8,2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4B972D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3,467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7869D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21,717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49F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D2B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6B1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76DAF97A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7F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1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D5B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698D0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55397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68B3D5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E12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F3E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CBF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745F3F51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E5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E14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Montaj utilaje, echipamente tehnologice și funcționa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C4959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0ACE53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3E2D49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60C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31D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01D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7C6D162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3E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2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4E4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2E9A1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DA475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EF860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D12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EA8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5F0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0D994C2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2C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2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51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EAB3F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B0679D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27E3ED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C95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617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7E3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6338EB2C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A8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7CA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Utilaje, echipamente tehnologice şi funcţionale care necesită montaj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459AA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4B566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73DB34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CEA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0CB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F60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0692CA0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56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3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87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0A84D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98441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079017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2DA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A65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FF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76EB3AA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6A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3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138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4A85C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FA10B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960CB0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618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4D8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644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FFFCC82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94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ACE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 xml:space="preserve">Utilaje, echipamente tehnologice și funcționale </w:t>
            </w: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lastRenderedPageBreak/>
              <w:t>care nu necesită montaj și echipamente de transpor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6692A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lastRenderedPageBreak/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2151E5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F3A756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E34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2C8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1C0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DAA42B0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A0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4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E39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C55F2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E17F4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EDD256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D35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3C5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162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2C2B6C4F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B1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4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9F8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BD23C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135EF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22F0E5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B72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94A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E48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54CB9EC9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4F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48A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Dotăr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17DBA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52FA6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C5DF02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F53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D12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43D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3AA482F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A8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5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FE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59154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9190B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C69B37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C72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04B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1A1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FC9E251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18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5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256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CE933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F2AD5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0F11FA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07D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539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64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D781B33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A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4.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BE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Active necorpora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E926F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87F47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8B98DD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FF9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5FC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554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5CFDDFC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2E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6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E79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B1AE4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7796D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7E3513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5B0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FFE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164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7D3D8215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7A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4.6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F1E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Pentru care nu exista standard de cos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290B2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9D5B9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BCF7EE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560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33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48C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E2140A1" w14:textId="77777777" w:rsidTr="00B90FA6">
        <w:trPr>
          <w:trHeight w:val="30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BA3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75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4 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BAC21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8,2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B5614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3,467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E62722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21,717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4DC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AE4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15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009E95C" w14:textId="77777777" w:rsidTr="00B90FA6">
        <w:trPr>
          <w:trHeight w:val="570"/>
          <w:jc w:val="center"/>
        </w:trPr>
        <w:tc>
          <w:tcPr>
            <w:tcW w:w="39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93B2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Capitolul 5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>Alte cheltuieli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243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B5D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BAB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A99391D" w14:textId="77777777" w:rsidTr="00B90FA6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C3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8D5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Organizare de şantier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35281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5,00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4F8C4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6,150.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DC4CFF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01,1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FB1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ADE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074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670EA53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CD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1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8D55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Lucrări de construcţii și instalații aferente organizării de șanti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4DA9F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7DEFB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4,25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D614DD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89,2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0FB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893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E39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6DC4CDB9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31E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1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DF4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Cheltuieli conexe organizării șantierul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1ECB5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6C20F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,9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73AC6A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1,9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E3C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7E2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23E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1E9D07DA" w14:textId="77777777" w:rsidTr="00B90FA6">
        <w:trPr>
          <w:trHeight w:val="52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1A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4DC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omisioane, taxe, cote, costul creditul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6DDEA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1,88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4047C4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B2052C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11,88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BC3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6F1B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275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2803265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87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80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misioanele și dobânzile aferente creditului băncii finanțatoar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4201F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52EF4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BB30CC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03C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199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EBC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0841154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C4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B93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ISC pentru controlul calității lucrărilor de construcț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0B29F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93,75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55170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D6274B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3,7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4BC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F85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324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687AED5" w14:textId="77777777" w:rsidTr="00B90FA6">
        <w:trPr>
          <w:trHeight w:val="76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6F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466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ISC pentru controlul statului în amenajarea teritoriului, urbanism și pentru autorizarea lucrărilor de construcț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44A67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8,75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B385F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C2720E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8,7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405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F5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794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5892403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0C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2AA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Cota aferentă Casei Sociale a Constructorilor - CS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DC207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93,75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D54C1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5D5F62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93,7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65E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1A3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F2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27588F0" w14:textId="77777777" w:rsidTr="00B90FA6">
        <w:trPr>
          <w:trHeight w:val="51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B3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.2.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1A4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color w:val="000000"/>
                <w:szCs w:val="20"/>
                <w:lang w:val="pt-BR"/>
              </w:rPr>
              <w:t>Taxe pentru acorduri, avize conforme și autorizația de construire/desființar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AD697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5,63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B3357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11639F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5,63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AE8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129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192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4D271289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E6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595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Cheltuieli diverse şi neprevăzu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30C1E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1,2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8B53F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237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D20380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1,487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C7C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40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18E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09AFF505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99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5.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4D6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  <w:lang w:val="pt-BR"/>
              </w:rPr>
              <w:t>Cheltuieli pentru informare și publicit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E48B6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C4200B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C0E1FF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E62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5DA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AB4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nu</w:t>
            </w:r>
          </w:p>
        </w:tc>
      </w:tr>
      <w:tr w:rsidR="006E2BCE" w:rsidRPr="00754EC3" w14:paraId="35273C49" w14:textId="77777777" w:rsidTr="00B90FA6">
        <w:trPr>
          <w:trHeight w:val="30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5D3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4A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 xml:space="preserve">TOTAL CAPITOL 5 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AC052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546,88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4F688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253,65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B69494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1,800,53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DA8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7B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EC9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9E375CC" w14:textId="77777777" w:rsidTr="00B90FA6">
        <w:trPr>
          <w:trHeight w:val="540"/>
          <w:jc w:val="center"/>
        </w:trPr>
        <w:tc>
          <w:tcPr>
            <w:tcW w:w="39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409802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lastRenderedPageBreak/>
              <w:t>Capitolul 6</w:t>
            </w:r>
            <w:r w:rsidRPr="00754EC3">
              <w:rPr>
                <w:rFonts w:eastAsia="Times New Roman"/>
                <w:b/>
                <w:bCs/>
                <w:color w:val="000000"/>
              </w:rPr>
              <w:br/>
              <w:t>Cheltuieli pentru probe tehnologice și test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563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0B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EFF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F79A2A3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20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6.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AD5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Pregătirea personalului de exploatar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9C9AA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E4F6B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6DAB23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9DA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loc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056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FBA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4AC016FE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BD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6.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0CF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Probe tehnologice și tes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AFE28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54EC3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91E2A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4B2097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4B4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buget de sta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EB9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8D6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da</w:t>
            </w:r>
          </w:p>
        </w:tc>
      </w:tr>
      <w:tr w:rsidR="006E2BCE" w:rsidRPr="00754EC3" w14:paraId="343C7DEE" w14:textId="77777777" w:rsidTr="00B90FA6">
        <w:trPr>
          <w:trHeight w:val="263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A70" w14:textId="77777777" w:rsidR="006E2BCE" w:rsidRPr="00754EC3" w:rsidRDefault="006E2BCE" w:rsidP="008235E6">
            <w:pPr>
              <w:spacing w:after="0"/>
              <w:rPr>
                <w:rFonts w:eastAsia="Times New Roman"/>
                <w:color w:val="000000"/>
                <w:szCs w:val="20"/>
              </w:rPr>
            </w:pPr>
            <w:r w:rsidRPr="00754EC3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9D8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 xml:space="preserve">TOTAL CAPITOL 6   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08278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E1742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B32F88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470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B88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9BC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4540269" w14:textId="77777777" w:rsidTr="00B90FA6">
        <w:trPr>
          <w:trHeight w:val="42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7D121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EA546" w14:textId="77777777" w:rsidR="006E2BCE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0D773072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TOTAL GENER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A39D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1,434,38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DAB2D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3,988,1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E0AEC7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5,422,48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8AB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6CB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55B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33B8D2F" w14:textId="77777777" w:rsidTr="00B90FA6">
        <w:trPr>
          <w:trHeight w:val="64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D4C50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56E8E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54EC3">
              <w:rPr>
                <w:rFonts w:eastAsia="Times New Roman"/>
                <w:b/>
                <w:bCs/>
                <w:color w:val="000000"/>
              </w:rPr>
              <w:t>Din care C + M (1.2+1.3+1.4+2+4.1+4.2+5.1.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BF211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18,7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65519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3,562,500.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AF7C66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2,312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22C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3A2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B80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CE5B1E7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2256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040C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3326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1D2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839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C9F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C71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025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1885D300" w14:textId="77777777" w:rsidTr="00B90FA6">
        <w:trPr>
          <w:trHeight w:val="36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ACC8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4188" w14:textId="77777777" w:rsidR="006E2BCE" w:rsidRPr="00754EC3" w:rsidRDefault="006E2BCE" w:rsidP="008235E6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TOTAL GENERAL (cu TVA) din care: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01E62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color w:val="000000"/>
                <w:szCs w:val="24"/>
              </w:rPr>
              <w:t>25,422,485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628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7C90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F28B" w14:textId="77777777" w:rsidR="006E2BCE" w:rsidRPr="00754EC3" w:rsidRDefault="006E2BCE" w:rsidP="008235E6">
            <w:pPr>
              <w:spacing w:after="0"/>
              <w:jc w:val="right"/>
              <w:rPr>
                <w:rFonts w:ascii="Trebuchet MS" w:eastAsia="Times New Roman" w:hAnsi="Trebuchet MS"/>
                <w:color w:val="000000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ADC4" w14:textId="77777777" w:rsidR="006E2BCE" w:rsidRPr="00754EC3" w:rsidRDefault="006E2BCE" w:rsidP="008235E6">
            <w:pPr>
              <w:spacing w:after="0"/>
              <w:jc w:val="right"/>
              <w:rPr>
                <w:rFonts w:ascii="Trebuchet MS" w:eastAsia="Times New Roman" w:hAnsi="Trebuchet MS"/>
                <w:color w:val="00000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0800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AA08B87" w14:textId="77777777" w:rsidTr="00B90FA6">
        <w:trPr>
          <w:trHeight w:val="42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6929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32A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buget de st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2BB3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4,279,648,6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B7B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69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4899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754EC3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1C6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A45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DCE2055" w14:textId="77777777" w:rsidTr="00B90FA6">
        <w:trPr>
          <w:trHeight w:val="42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7F81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9F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buget loc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C10110" w14:textId="77777777" w:rsidR="006E2BCE" w:rsidRPr="00754EC3" w:rsidRDefault="006E2BCE" w:rsidP="00754302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1,142,836.4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77DC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23D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BEA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EF7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119A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794DC13" w14:textId="77777777" w:rsidTr="00B90FA6">
        <w:trPr>
          <w:trHeight w:val="25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191F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959A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F888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D1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B42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814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633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A1D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43DAD1E2" w14:textId="77777777" w:rsidTr="00B90FA6">
        <w:trPr>
          <w:trHeight w:val="630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C9B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8C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Preturi fără TV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BD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u standard de cos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AD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Fara standard de cos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FD2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AC7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2F45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1BF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9E89E2F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AE4F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30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Valoare CAP. 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0EAF6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8,250,00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6CE5A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17A6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2F5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10E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1D8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3003F581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3842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4E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Valoare investiti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8821D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21,434,38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867FAE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22E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F3E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DC6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10D8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66B5A3B4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0D5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35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 xml:space="preserve">Cost unitar aferent investiției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097A40" w14:textId="77777777" w:rsidR="006E2BCE" w:rsidRPr="00754EC3" w:rsidRDefault="006E2BCE" w:rsidP="00E10724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6</w:t>
            </w:r>
            <w:r w:rsidR="00E10724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84</w:t>
            </w: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.</w:t>
            </w:r>
            <w:r w:rsidR="00E10724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A3B694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109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A131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B15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1699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25E6C8D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0C1A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7D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ost unitar aferent investiției (EURO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D57B77" w14:textId="77777777" w:rsidR="006E2BCE" w:rsidRPr="00754EC3" w:rsidRDefault="006E2BCE" w:rsidP="00E10724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1</w:t>
            </w:r>
            <w:r w:rsidR="00E10724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38</w:t>
            </w: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.</w:t>
            </w:r>
            <w:r w:rsidR="00E10724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EE5BD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  <w:r w:rsidRPr="00754EC3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>0.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6E1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4A4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BBDE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C53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0554A39D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333E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9914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8003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D4B9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8AB0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2E5E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C157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DD61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27BD898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7B8E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EE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10D113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10/25/202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C655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6B19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44BE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22BD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6DE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51541850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FB3E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997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Curs Eu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99AC2A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754EC3">
              <w:rPr>
                <w:rFonts w:eastAsia="Times New Roman"/>
                <w:color w:val="000000"/>
                <w:szCs w:val="24"/>
              </w:rPr>
              <w:t>4.94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C03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F83D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E6E0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CC84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E1CC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6E2BCE" w:rsidRPr="00754EC3" w14:paraId="2D7AA367" w14:textId="77777777" w:rsidTr="00B90FA6">
        <w:trPr>
          <w:trHeight w:val="315"/>
          <w:jc w:val="center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A0A9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6F0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754EC3">
              <w:rPr>
                <w:rFonts w:eastAsia="Times New Roman"/>
                <w:color w:val="000000"/>
                <w:szCs w:val="24"/>
              </w:rPr>
              <w:t>Valoare de referință standard de cost (loc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EB5354" w14:textId="77777777" w:rsidR="006E2BCE" w:rsidRPr="00754EC3" w:rsidRDefault="006E2BCE" w:rsidP="0080440F">
            <w:pPr>
              <w:spacing w:after="0"/>
              <w:jc w:val="right"/>
              <w:rPr>
                <w:rFonts w:eastAsia="Times New Roman"/>
                <w:szCs w:val="24"/>
              </w:rPr>
            </w:pPr>
            <w:r w:rsidRPr="00754EC3">
              <w:rPr>
                <w:rFonts w:eastAsia="Times New Roman"/>
                <w:szCs w:val="24"/>
              </w:rPr>
              <w:t>3</w:t>
            </w:r>
            <w:r w:rsidR="0080440F">
              <w:rPr>
                <w:rFonts w:eastAsia="Times New Roman"/>
                <w:szCs w:val="24"/>
              </w:rPr>
              <w:t>1</w:t>
            </w:r>
            <w:r w:rsidR="00E10724">
              <w:rPr>
                <w:rFonts w:eastAsia="Times New Roman"/>
                <w:szCs w:val="24"/>
              </w:rPr>
              <w:t>,</w:t>
            </w:r>
            <w:r w:rsidR="0080440F">
              <w:rPr>
                <w:rFonts w:eastAsia="Times New Roman"/>
                <w:szCs w:val="24"/>
              </w:rPr>
              <w:t>3</w:t>
            </w:r>
            <w:r w:rsidRPr="00754EC3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BE52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0C8F" w14:textId="77777777" w:rsidR="006E2BCE" w:rsidRPr="00754EC3" w:rsidRDefault="006E2BCE" w:rsidP="008235E6">
            <w:pPr>
              <w:spacing w:after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958" w14:textId="77777777" w:rsidR="006E2BCE" w:rsidRPr="00754EC3" w:rsidRDefault="006E2BCE" w:rsidP="008235E6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B2B6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BD5F" w14:textId="77777777" w:rsidR="006E2BCE" w:rsidRPr="00754EC3" w:rsidRDefault="006E2BCE" w:rsidP="008235E6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54DB819B" w14:textId="77777777" w:rsidR="00D6677A" w:rsidRDefault="00D6677A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407F353" w14:textId="77777777" w:rsidR="006720B8" w:rsidRDefault="006720B8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0E6CBA" w14:textId="77777777" w:rsidR="006720B8" w:rsidRDefault="006720B8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46DF08B" w14:textId="77777777" w:rsidR="00F94BD7" w:rsidRPr="009D45CE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9D45CE">
        <w:rPr>
          <w:b/>
          <w:bCs/>
          <w:sz w:val="28"/>
          <w:szCs w:val="28"/>
        </w:rPr>
        <w:t>PRIMAR</w:t>
      </w:r>
    </w:p>
    <w:p w14:paraId="08B1B73A" w14:textId="77777777" w:rsidR="006720B8" w:rsidRDefault="00F94BD7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D45C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24CEDE6D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F37B179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6A03971" w14:textId="77777777" w:rsidR="006720B8" w:rsidRDefault="006720B8" w:rsidP="006720B8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BC8464B" w14:textId="77777777" w:rsidR="006720B8" w:rsidRDefault="00C24C29" w:rsidP="00C24C29">
      <w:pPr>
        <w:pStyle w:val="PlainText"/>
        <w:ind w:left="86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C0453" w:rsidRPr="009D45CE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D45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9D45CE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5D3D8575" w14:textId="77777777" w:rsidR="0086649E" w:rsidRDefault="00D21E28" w:rsidP="006720B8">
      <w:pPr>
        <w:pStyle w:val="Plain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>
        <w:rPr>
          <w:rFonts w:ascii="Times New Roman" w:hAnsi="Times New Roman" w:cs="Times New Roman"/>
          <w:b/>
          <w:bCs/>
          <w:sz w:val="28"/>
          <w:szCs w:val="28"/>
        </w:rPr>
        <w:t>ng. Szűcs Zsigmond</w:t>
      </w:r>
    </w:p>
    <w:p w14:paraId="1C35CE05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572D5A99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01F9960C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5EFE0481" w14:textId="77777777" w:rsidR="006720B8" w:rsidRDefault="006720B8" w:rsidP="00E6456F">
      <w:pPr>
        <w:spacing w:after="0" w:line="240" w:lineRule="auto"/>
        <w:rPr>
          <w:sz w:val="28"/>
          <w:szCs w:val="28"/>
        </w:rPr>
      </w:pPr>
    </w:p>
    <w:p w14:paraId="51FFA0E8" w14:textId="77777777" w:rsidR="00D21E28" w:rsidRPr="009D45CE" w:rsidRDefault="00D6677A" w:rsidP="00E645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Î</w:t>
      </w:r>
      <w:r w:rsidR="00D21E28" w:rsidRPr="009D45CE">
        <w:rPr>
          <w:sz w:val="28"/>
          <w:szCs w:val="28"/>
        </w:rPr>
        <w:t>ntocmit în 2 ex.</w:t>
      </w:r>
    </w:p>
    <w:p w14:paraId="56CCBF2B" w14:textId="77777777" w:rsidR="0002218A" w:rsidRPr="009D45CE" w:rsidRDefault="00D21E28" w:rsidP="00E6456F">
      <w:pPr>
        <w:spacing w:after="0" w:line="240" w:lineRule="auto"/>
        <w:rPr>
          <w:sz w:val="28"/>
          <w:szCs w:val="28"/>
        </w:rPr>
      </w:pPr>
      <w:r w:rsidRPr="009D45CE">
        <w:rPr>
          <w:sz w:val="28"/>
          <w:szCs w:val="28"/>
        </w:rPr>
        <w:t>Ing. Giurgiu Radu Mircea</w:t>
      </w:r>
    </w:p>
    <w:sectPr w:rsidR="0002218A" w:rsidRPr="009D45CE" w:rsidSect="008235E6">
      <w:footerReference w:type="default" r:id="rId9"/>
      <w:pgSz w:w="11906" w:h="16838" w:code="9"/>
      <w:pgMar w:top="567" w:right="567" w:bottom="567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C023C" w14:textId="77777777" w:rsidR="00D3256C" w:rsidRDefault="00D3256C" w:rsidP="0011506A">
      <w:pPr>
        <w:spacing w:after="0" w:line="240" w:lineRule="auto"/>
      </w:pPr>
      <w:r>
        <w:separator/>
      </w:r>
    </w:p>
  </w:endnote>
  <w:endnote w:type="continuationSeparator" w:id="0">
    <w:p w14:paraId="31563DDB" w14:textId="77777777" w:rsidR="00D3256C" w:rsidRDefault="00D3256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7F4B90A2" w14:textId="77777777" w:rsidR="00754302" w:rsidRDefault="00754302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0E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0E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F89D47" w14:textId="77777777" w:rsidR="00754302" w:rsidRDefault="007543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388AB" w14:textId="77777777" w:rsidR="00D3256C" w:rsidRDefault="00D3256C" w:rsidP="0011506A">
      <w:pPr>
        <w:spacing w:after="0" w:line="240" w:lineRule="auto"/>
      </w:pPr>
      <w:r>
        <w:separator/>
      </w:r>
    </w:p>
  </w:footnote>
  <w:footnote w:type="continuationSeparator" w:id="0">
    <w:p w14:paraId="11944DFB" w14:textId="77777777" w:rsidR="00D3256C" w:rsidRDefault="00D3256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768154">
    <w:abstractNumId w:val="6"/>
  </w:num>
  <w:num w:numId="2" w16cid:durableId="432865606">
    <w:abstractNumId w:val="7"/>
  </w:num>
  <w:num w:numId="3" w16cid:durableId="145439613">
    <w:abstractNumId w:val="1"/>
  </w:num>
  <w:num w:numId="4" w16cid:durableId="841118632">
    <w:abstractNumId w:val="4"/>
  </w:num>
  <w:num w:numId="5" w16cid:durableId="136188250">
    <w:abstractNumId w:val="5"/>
  </w:num>
  <w:num w:numId="6" w16cid:durableId="752749600">
    <w:abstractNumId w:val="2"/>
  </w:num>
  <w:num w:numId="7" w16cid:durableId="1515455316">
    <w:abstractNumId w:val="0"/>
  </w:num>
  <w:num w:numId="8" w16cid:durableId="697046236">
    <w:abstractNumId w:val="8"/>
  </w:num>
  <w:num w:numId="9" w16cid:durableId="107315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254E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6771"/>
    <w:rsid w:val="000C78C5"/>
    <w:rsid w:val="000E00C1"/>
    <w:rsid w:val="000F3036"/>
    <w:rsid w:val="000F3656"/>
    <w:rsid w:val="000F46CE"/>
    <w:rsid w:val="0010335E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5CF5"/>
    <w:rsid w:val="00167775"/>
    <w:rsid w:val="00170740"/>
    <w:rsid w:val="001775A9"/>
    <w:rsid w:val="00183E7F"/>
    <w:rsid w:val="001872E7"/>
    <w:rsid w:val="00191442"/>
    <w:rsid w:val="00196105"/>
    <w:rsid w:val="00197734"/>
    <w:rsid w:val="001A116A"/>
    <w:rsid w:val="001A5646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25D"/>
    <w:rsid w:val="00222BDC"/>
    <w:rsid w:val="00223D68"/>
    <w:rsid w:val="00234C51"/>
    <w:rsid w:val="00251C79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318"/>
    <w:rsid w:val="002E1760"/>
    <w:rsid w:val="002E19CE"/>
    <w:rsid w:val="002E3F31"/>
    <w:rsid w:val="002E4817"/>
    <w:rsid w:val="002E56A4"/>
    <w:rsid w:val="002E6EAE"/>
    <w:rsid w:val="002E71D2"/>
    <w:rsid w:val="002F081F"/>
    <w:rsid w:val="002F16AA"/>
    <w:rsid w:val="002F2E44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166FD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4C48"/>
    <w:rsid w:val="004F7BFA"/>
    <w:rsid w:val="00500997"/>
    <w:rsid w:val="00501389"/>
    <w:rsid w:val="0050310D"/>
    <w:rsid w:val="005159D5"/>
    <w:rsid w:val="00521E2E"/>
    <w:rsid w:val="00522127"/>
    <w:rsid w:val="005269C1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87F63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2CDF"/>
    <w:rsid w:val="006450C0"/>
    <w:rsid w:val="00646838"/>
    <w:rsid w:val="006475F6"/>
    <w:rsid w:val="006549C5"/>
    <w:rsid w:val="00665BC7"/>
    <w:rsid w:val="006712DC"/>
    <w:rsid w:val="00671678"/>
    <w:rsid w:val="006720B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3C8"/>
    <w:rsid w:val="006D7D47"/>
    <w:rsid w:val="006E2BCE"/>
    <w:rsid w:val="006F2476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04E5"/>
    <w:rsid w:val="0075284E"/>
    <w:rsid w:val="00754302"/>
    <w:rsid w:val="0075485A"/>
    <w:rsid w:val="00755EC3"/>
    <w:rsid w:val="00763344"/>
    <w:rsid w:val="007716BD"/>
    <w:rsid w:val="00780DA8"/>
    <w:rsid w:val="00781613"/>
    <w:rsid w:val="00782B34"/>
    <w:rsid w:val="0078407F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2DE2"/>
    <w:rsid w:val="0080440F"/>
    <w:rsid w:val="008064B2"/>
    <w:rsid w:val="00807447"/>
    <w:rsid w:val="00807850"/>
    <w:rsid w:val="00815559"/>
    <w:rsid w:val="00816370"/>
    <w:rsid w:val="00817241"/>
    <w:rsid w:val="00817751"/>
    <w:rsid w:val="008235E6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57B1C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8F5F7D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F39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E4A21"/>
    <w:rsid w:val="00AF0463"/>
    <w:rsid w:val="00AF4DC6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0FA6"/>
    <w:rsid w:val="00B931AE"/>
    <w:rsid w:val="00B95CEC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300D"/>
    <w:rsid w:val="00BE414F"/>
    <w:rsid w:val="00BE61F7"/>
    <w:rsid w:val="00BF042E"/>
    <w:rsid w:val="00BF3EA2"/>
    <w:rsid w:val="00BF5A3A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4C29"/>
    <w:rsid w:val="00C265AE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1D41"/>
    <w:rsid w:val="00CF52D3"/>
    <w:rsid w:val="00CF5935"/>
    <w:rsid w:val="00D00B42"/>
    <w:rsid w:val="00D00E3E"/>
    <w:rsid w:val="00D024EA"/>
    <w:rsid w:val="00D11BEC"/>
    <w:rsid w:val="00D13F81"/>
    <w:rsid w:val="00D1414B"/>
    <w:rsid w:val="00D21B2B"/>
    <w:rsid w:val="00D21E28"/>
    <w:rsid w:val="00D236EC"/>
    <w:rsid w:val="00D238DD"/>
    <w:rsid w:val="00D24A91"/>
    <w:rsid w:val="00D2557D"/>
    <w:rsid w:val="00D31005"/>
    <w:rsid w:val="00D31AFF"/>
    <w:rsid w:val="00D3256C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677A"/>
    <w:rsid w:val="00D67D8E"/>
    <w:rsid w:val="00D75800"/>
    <w:rsid w:val="00D92672"/>
    <w:rsid w:val="00D93E45"/>
    <w:rsid w:val="00D96893"/>
    <w:rsid w:val="00D9698B"/>
    <w:rsid w:val="00DA0B6F"/>
    <w:rsid w:val="00DA1565"/>
    <w:rsid w:val="00DA51B6"/>
    <w:rsid w:val="00DA616D"/>
    <w:rsid w:val="00DA6A7A"/>
    <w:rsid w:val="00DB17C6"/>
    <w:rsid w:val="00DB29FE"/>
    <w:rsid w:val="00DB4AD0"/>
    <w:rsid w:val="00DC1080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0724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76CE7"/>
    <w:rsid w:val="00E821A0"/>
    <w:rsid w:val="00E83DAF"/>
    <w:rsid w:val="00E85990"/>
    <w:rsid w:val="00E85E0C"/>
    <w:rsid w:val="00EA6546"/>
    <w:rsid w:val="00EA6F90"/>
    <w:rsid w:val="00EB4654"/>
    <w:rsid w:val="00EC01EF"/>
    <w:rsid w:val="00EC7F85"/>
    <w:rsid w:val="00ED50BB"/>
    <w:rsid w:val="00EE3075"/>
    <w:rsid w:val="00EE556A"/>
    <w:rsid w:val="00EE6561"/>
    <w:rsid w:val="00EF0EFF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58CB73C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A137A6-B351-4AF1-8310-F54DC7F1D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1</cp:revision>
  <cp:lastPrinted>2024-07-18T10:41:00Z</cp:lastPrinted>
  <dcterms:created xsi:type="dcterms:W3CDTF">2024-05-27T08:19:00Z</dcterms:created>
  <dcterms:modified xsi:type="dcterms:W3CDTF">2024-07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